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57" w:rsidRDefault="003249D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72050</wp:posOffset>
                </wp:positionV>
                <wp:extent cx="4486275" cy="260985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721" w:rsidRPr="00D03703" w:rsidRDefault="00D46507" w:rsidP="00896721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0370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公民館機能と</w:t>
                            </w:r>
                            <w:r w:rsidRPr="00D03703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6"/>
                                <w:szCs w:val="36"/>
                              </w:rPr>
                              <w:t>児童館機能は</w:t>
                            </w:r>
                          </w:p>
                          <w:p w:rsidR="00D46507" w:rsidRPr="00D03703" w:rsidRDefault="00D46507" w:rsidP="00896721">
                            <w:pPr>
                              <w:spacing w:line="360" w:lineRule="exact"/>
                              <w:ind w:firstLineChars="800" w:firstLine="2880"/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03703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6"/>
                                <w:szCs w:val="36"/>
                              </w:rPr>
                              <w:t>ほぼ同じで共有できる</w:t>
                            </w:r>
                          </w:p>
                          <w:p w:rsidR="00D46507" w:rsidRDefault="00D46507" w:rsidP="003A3B4B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児童館に必須とされているのは集会室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、遊戯室、図書室です。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一方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、地区交流センター（公民館）に必要とされるのも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ほぼこれと同じです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D46507" w:rsidRDefault="00D46507" w:rsidP="003A3B4B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交流センター建設を進めるのであれば、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別に児童館を作らなくても共有する事で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両機能を果たす事が出来るのです（人員配置は別途必要）</w:t>
                            </w:r>
                          </w:p>
                          <w:p w:rsidR="003A3B4B" w:rsidRDefault="00D46507" w:rsidP="00D46507">
                            <w:pPr>
                              <w:spacing w:line="360" w:lineRule="exact"/>
                              <w:ind w:firstLineChars="100" w:firstLine="281"/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全国では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、そうした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共有施設が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各所にあり、私が理想として考えるのは、島田市の初倉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児童館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（児童センター）です。</w:t>
                            </w:r>
                            <w:r w:rsidR="003A3B4B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02.05pt;margin-top:391.5pt;width:353.25pt;height:205.5pt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" fillcolor="white [3201]" stroked="f" strokeweight=".5pt">
                <v:textbox>
                  <w:txbxContent>
                    <w:p w:rsidR="00896721" w:rsidRPr="00D03703" w:rsidRDefault="00D46507" w:rsidP="00896721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6"/>
                          <w:szCs w:val="36"/>
                        </w:rPr>
                      </w:pPr>
                      <w:r w:rsidRPr="00D03703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6"/>
                          <w:szCs w:val="36"/>
                        </w:rPr>
                        <w:t>公民館機能と</w:t>
                      </w:r>
                      <w:r w:rsidRPr="00D03703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6"/>
                          <w:szCs w:val="36"/>
                        </w:rPr>
                        <w:t>児童館機能は</w:t>
                      </w:r>
                    </w:p>
                    <w:p w:rsidR="00D46507" w:rsidRPr="00D03703" w:rsidRDefault="00D46507" w:rsidP="00896721">
                      <w:pPr>
                        <w:spacing w:line="360" w:lineRule="exact"/>
                        <w:ind w:firstLineChars="800" w:firstLine="2880"/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6"/>
                          <w:szCs w:val="36"/>
                        </w:rPr>
                      </w:pPr>
                      <w:r w:rsidRPr="00D03703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6"/>
                          <w:szCs w:val="36"/>
                        </w:rPr>
                        <w:t>ほぼ同じで共有できる</w:t>
                      </w:r>
                    </w:p>
                    <w:p w:rsidR="00D46507" w:rsidRDefault="00D46507" w:rsidP="003A3B4B">
                      <w:pPr>
                        <w:spacing w:line="360" w:lineRule="exact"/>
                        <w:ind w:firstLineChars="100" w:firstLine="281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児童館に必須とされているのは集会室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、遊戯室、図書室です。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一方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、地区交流センター（公民館）に必要とされるのも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ほぼこれと同じです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D46507" w:rsidRDefault="00D46507" w:rsidP="003A3B4B">
                      <w:pPr>
                        <w:spacing w:line="360" w:lineRule="exact"/>
                        <w:ind w:firstLineChars="100" w:firstLine="281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交流センター建設を進めるのであれば、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別に児童館を作らなくても共有する事で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両機能を果たす事が出来るのです（人員配置は別途必要）</w:t>
                      </w:r>
                    </w:p>
                    <w:p w:rsidR="003A3B4B" w:rsidRDefault="00D46507" w:rsidP="00D46507">
                      <w:pPr>
                        <w:spacing w:line="360" w:lineRule="exact"/>
                        <w:ind w:firstLineChars="100" w:firstLine="281"/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全国では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、そうした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共有施設が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各所にあり、私が理想として考えるのは、島田市の初倉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児童館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（児童センター）です。</w:t>
                      </w:r>
                      <w:r w:rsidR="003A3B4B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61A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10475</wp:posOffset>
                </wp:positionV>
                <wp:extent cx="7058025" cy="2286000"/>
                <wp:effectExtent l="0" t="0" r="9525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F68" w:rsidRPr="00896721" w:rsidRDefault="00D46507" w:rsidP="00ED2F68">
                            <w:pPr>
                              <w:spacing w:line="4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896721"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sz w:val="36"/>
                                <w:szCs w:val="36"/>
                              </w:rPr>
                              <w:t>竹馬</w:t>
                            </w:r>
                            <w:r w:rsidRPr="00896721"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sz w:val="36"/>
                                <w:szCs w:val="36"/>
                              </w:rPr>
                              <w:t>、将棋などでも</w:t>
                            </w:r>
                            <w:r w:rsidR="00D03703"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sz w:val="36"/>
                                <w:szCs w:val="36"/>
                              </w:rPr>
                              <w:t>楽しく</w:t>
                            </w:r>
                            <w:r w:rsidRPr="00896721"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sz w:val="36"/>
                                <w:szCs w:val="36"/>
                              </w:rPr>
                              <w:t>遊ぶ子供達</w:t>
                            </w:r>
                          </w:p>
                          <w:p w:rsidR="00D46507" w:rsidRPr="00896721" w:rsidRDefault="00D46507" w:rsidP="00ED2F68">
                            <w:pPr>
                              <w:spacing w:line="460" w:lineRule="exact"/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896721"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96721"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sz w:val="36"/>
                                <w:szCs w:val="36"/>
                              </w:rPr>
                              <w:t>遊具ある</w:t>
                            </w:r>
                            <w:r w:rsidRPr="00896721"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sz w:val="36"/>
                                <w:szCs w:val="36"/>
                              </w:rPr>
                              <w:t>居場所が少ない</w:t>
                            </w:r>
                            <w:r w:rsidRPr="00896721"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sz w:val="36"/>
                                <w:szCs w:val="36"/>
                              </w:rPr>
                              <w:t>高洲南小学区に</w:t>
                            </w:r>
                            <w:r w:rsidRPr="00896721"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sz w:val="36"/>
                                <w:szCs w:val="36"/>
                              </w:rPr>
                              <w:t>児童館</w:t>
                            </w:r>
                            <w:r w:rsidRPr="00896721"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sz w:val="36"/>
                                <w:szCs w:val="36"/>
                              </w:rPr>
                              <w:t>を</w:t>
                            </w:r>
                          </w:p>
                          <w:p w:rsidR="00790169" w:rsidRDefault="00D81E98" w:rsidP="00ED2F68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外国製の</w:t>
                            </w:r>
                            <w:r w:rsidR="00D4650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近代的な</w:t>
                            </w:r>
                            <w:r w:rsidR="00D46507">
                              <w:rPr>
                                <w:b/>
                                <w:sz w:val="28"/>
                                <w:szCs w:val="28"/>
                              </w:rPr>
                              <w:t>遊具をそろえた児童館が各地にある中で、初倉児童館の遊具は竹馬とか将棋とか旧来の遊具が中心</w:t>
                            </w:r>
                            <w:r w:rsidR="00D4650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です。</w:t>
                            </w:r>
                            <w:r w:rsidR="00D46507">
                              <w:rPr>
                                <w:b/>
                                <w:sz w:val="28"/>
                                <w:szCs w:val="28"/>
                              </w:rPr>
                              <w:t>しかし、</w:t>
                            </w:r>
                            <w:r w:rsidR="00D4650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純粋な子供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楽しく遊んでいます。</w:t>
                            </w:r>
                          </w:p>
                          <w:p w:rsidR="001C61AF" w:rsidRDefault="00D81E98" w:rsidP="001C61AF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また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初倉児童館は中学生、高校生も利用しています。</w:t>
                            </w:r>
                            <w:r w:rsidR="001C61A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さすがに遊ぶ年齢では</w:t>
                            </w:r>
                            <w:r w:rsidR="001C61AF">
                              <w:rPr>
                                <w:b/>
                                <w:sz w:val="28"/>
                                <w:szCs w:val="28"/>
                              </w:rPr>
                              <w:t>ありませんが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図書室で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自習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や、遊戯室で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卓球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したりしています。</w:t>
                            </w:r>
                            <w:r w:rsidR="00D0370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小学生時代に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児童館</w:t>
                            </w:r>
                            <w:r w:rsidR="00D0370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で過ごした</w:t>
                            </w:r>
                            <w:r w:rsidR="00D03703">
                              <w:rPr>
                                <w:b/>
                                <w:sz w:val="28"/>
                                <w:szCs w:val="28"/>
                              </w:rPr>
                              <w:t>経験</w:t>
                            </w:r>
                            <w:r w:rsidR="00D0370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から</w:t>
                            </w:r>
                            <w:r w:rsidR="00D03703">
                              <w:rPr>
                                <w:b/>
                                <w:sz w:val="28"/>
                                <w:szCs w:val="28"/>
                              </w:rPr>
                              <w:t>成長しても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自然と居場所になっているのです。</w:t>
                            </w:r>
                          </w:p>
                          <w:p w:rsidR="009946E5" w:rsidRDefault="00D81E98" w:rsidP="001C61AF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遊具の少ない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高洲南小学区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必要な施設ではないでしょうか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 w:rsidR="001C61A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ニーズ調査</w:t>
                            </w:r>
                            <w:r w:rsidR="001C61AF">
                              <w:rPr>
                                <w:b/>
                                <w:sz w:val="28"/>
                                <w:szCs w:val="28"/>
                              </w:rPr>
                              <w:t>をする中で</w:t>
                            </w:r>
                            <w:r w:rsidR="001C61A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建設を検討すると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市も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明言しました。</w:t>
                            </w:r>
                            <w:r w:rsidR="002B1E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2</w:t>
                            </w:r>
                            <w:r w:rsidR="00ED2F68" w:rsidRPr="00ED2F68">
                              <w:rPr>
                                <w:rFonts w:hint="eastAsia"/>
                                <w:b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26</w:t>
                            </w:r>
                            <w:r w:rsidR="00ED2F68" w:rsidRPr="00ED2F68">
                              <w:rPr>
                                <w:rFonts w:hint="eastAsia"/>
                                <w:b/>
                                <w:szCs w:val="21"/>
                              </w:rPr>
                              <w:t>日</w:t>
                            </w:r>
                            <w:r w:rsidR="00ED2F68" w:rsidRPr="00ED2F68">
                              <w:rPr>
                                <w:b/>
                                <w:szCs w:val="21"/>
                              </w:rPr>
                              <w:t xml:space="preserve">　本会議　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代表質問</w:t>
                            </w:r>
                            <w:r w:rsidR="00213015" w:rsidRPr="00ED2F68">
                              <w:rPr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213015" w:rsidRPr="00ED2F68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213015" w:rsidRPr="00ED2F68">
                              <w:rPr>
                                <w:b/>
                                <w:szCs w:val="21"/>
                              </w:rPr>
                              <w:t xml:space="preserve">　</w:t>
                            </w:r>
                            <w:r w:rsidR="00213015" w:rsidRPr="00ED2F68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213015" w:rsidRPr="00ED2F68">
                              <w:rPr>
                                <w:b/>
                                <w:szCs w:val="21"/>
                              </w:rPr>
                              <w:t xml:space="preserve">　</w:t>
                            </w:r>
                            <w:r w:rsidR="00213015" w:rsidRPr="00ED2F68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213015" w:rsidRPr="00ED2F68">
                              <w:rPr>
                                <w:b/>
                                <w:szCs w:val="21"/>
                              </w:rPr>
                              <w:t xml:space="preserve">　</w:t>
                            </w:r>
                            <w:r w:rsidR="00213015" w:rsidRPr="00ED2F68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213015" w:rsidRPr="00ED2F68">
                              <w:rPr>
                                <w:b/>
                                <w:szCs w:val="21"/>
                              </w:rPr>
                              <w:t xml:space="preserve">　</w:t>
                            </w:r>
                            <w:r w:rsidR="006A1DDA" w:rsidRPr="00ED2F68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6A1DDA" w:rsidRPr="00ED2F68">
                              <w:rPr>
                                <w:b/>
                                <w:szCs w:val="21"/>
                              </w:rPr>
                              <w:t xml:space="preserve">　</w:t>
                            </w:r>
                            <w:r w:rsidR="006A1DD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A1D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ED2F68" w:rsidRPr="009946E5" w:rsidRDefault="00ED2F68" w:rsidP="00790169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7" type="#_x0000_t202" style="position:absolute;left:0;text-align:left;margin-left:0;margin-top:599.25pt;width:555.75pt;height:180pt;z-index:251768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" fillcolor="white [3201]" stroked="f" strokeweight=".5pt">
                <v:textbox>
                  <w:txbxContent>
                    <w:p w:rsidR="00ED2F68" w:rsidRPr="00896721" w:rsidRDefault="00D46507" w:rsidP="00ED2F68">
                      <w:pPr>
                        <w:spacing w:line="460" w:lineRule="exact"/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sz w:val="36"/>
                          <w:szCs w:val="36"/>
                        </w:rPr>
                      </w:pPr>
                      <w:r w:rsidRPr="00896721"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sz w:val="36"/>
                          <w:szCs w:val="36"/>
                        </w:rPr>
                        <w:t>竹馬</w:t>
                      </w:r>
                      <w:r w:rsidRPr="00896721"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sz w:val="36"/>
                          <w:szCs w:val="36"/>
                        </w:rPr>
                        <w:t>、将棋などでも</w:t>
                      </w:r>
                      <w:r w:rsidR="00D03703"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sz w:val="36"/>
                          <w:szCs w:val="36"/>
                        </w:rPr>
                        <w:t>楽しく</w:t>
                      </w:r>
                      <w:r w:rsidRPr="00896721"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sz w:val="36"/>
                          <w:szCs w:val="36"/>
                        </w:rPr>
                        <w:t>遊ぶ子供達</w:t>
                      </w:r>
                    </w:p>
                    <w:p w:rsidR="00D46507" w:rsidRPr="00896721" w:rsidRDefault="00D46507" w:rsidP="00ED2F68">
                      <w:pPr>
                        <w:spacing w:line="460" w:lineRule="exact"/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sz w:val="36"/>
                          <w:szCs w:val="36"/>
                        </w:rPr>
                      </w:pPr>
                      <w:r w:rsidRPr="00896721"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sz w:val="36"/>
                          <w:szCs w:val="36"/>
                        </w:rPr>
                        <w:t xml:space="preserve">　</w:t>
                      </w:r>
                      <w:r w:rsidRPr="00896721"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sz w:val="36"/>
                          <w:szCs w:val="36"/>
                        </w:rPr>
                        <w:t>遊具ある</w:t>
                      </w:r>
                      <w:r w:rsidRPr="00896721"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sz w:val="36"/>
                          <w:szCs w:val="36"/>
                        </w:rPr>
                        <w:t>居場所が少ない</w:t>
                      </w:r>
                      <w:r w:rsidRPr="00896721"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sz w:val="36"/>
                          <w:szCs w:val="36"/>
                        </w:rPr>
                        <w:t>高洲南小学区に</w:t>
                      </w:r>
                      <w:r w:rsidRPr="00896721"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sz w:val="36"/>
                          <w:szCs w:val="36"/>
                        </w:rPr>
                        <w:t>児童館</w:t>
                      </w:r>
                      <w:r w:rsidRPr="00896721"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sz w:val="36"/>
                          <w:szCs w:val="36"/>
                        </w:rPr>
                        <w:t>を</w:t>
                      </w:r>
                    </w:p>
                    <w:p w:rsidR="00790169" w:rsidRDefault="00D81E98" w:rsidP="00ED2F68">
                      <w:pPr>
                        <w:spacing w:line="36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外国製の</w:t>
                      </w:r>
                      <w:r w:rsidR="00D46507">
                        <w:rPr>
                          <w:rFonts w:hint="eastAsia"/>
                          <w:b/>
                          <w:sz w:val="28"/>
                          <w:szCs w:val="28"/>
                        </w:rPr>
                        <w:t>近代的な</w:t>
                      </w:r>
                      <w:r w:rsidR="00D46507">
                        <w:rPr>
                          <w:b/>
                          <w:sz w:val="28"/>
                          <w:szCs w:val="28"/>
                        </w:rPr>
                        <w:t>遊具をそろえた児童館が各地にある中で、初倉児童館の遊具は竹馬とか将棋とか旧来の遊具が中心</w:t>
                      </w:r>
                      <w:r w:rsidR="00D46507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です。</w:t>
                      </w:r>
                      <w:r w:rsidR="00D46507">
                        <w:rPr>
                          <w:b/>
                          <w:sz w:val="28"/>
                          <w:szCs w:val="28"/>
                        </w:rPr>
                        <w:t>しかし、</w:t>
                      </w:r>
                      <w:r w:rsidR="00D46507">
                        <w:rPr>
                          <w:rFonts w:hint="eastAsia"/>
                          <w:b/>
                          <w:sz w:val="28"/>
                          <w:szCs w:val="28"/>
                        </w:rPr>
                        <w:t>純粋な子供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楽しく遊んでいます。</w:t>
                      </w:r>
                    </w:p>
                    <w:p w:rsidR="001C61AF" w:rsidRDefault="00D81E98" w:rsidP="001C61AF">
                      <w:pPr>
                        <w:spacing w:line="36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また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初倉児童館は中学生、高校生も利用しています。</w:t>
                      </w:r>
                      <w:r w:rsidR="001C61AF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さすがに遊ぶ年齢では</w:t>
                      </w:r>
                      <w:r w:rsidR="001C61AF">
                        <w:rPr>
                          <w:b/>
                          <w:sz w:val="28"/>
                          <w:szCs w:val="28"/>
                        </w:rPr>
                        <w:t>ありませんが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図書室で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自習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や、遊戯室で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卓球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したりしています。</w:t>
                      </w:r>
                      <w:r w:rsidR="00D03703">
                        <w:rPr>
                          <w:rFonts w:hint="eastAsia"/>
                          <w:b/>
                          <w:sz w:val="28"/>
                          <w:szCs w:val="28"/>
                        </w:rPr>
                        <w:t>小学生時代に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児童館</w:t>
                      </w:r>
                      <w:r w:rsidR="00D03703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で過ごした</w:t>
                      </w:r>
                      <w:r w:rsidR="00D03703">
                        <w:rPr>
                          <w:b/>
                          <w:sz w:val="28"/>
                          <w:szCs w:val="28"/>
                        </w:rPr>
                        <w:t>経験</w:t>
                      </w:r>
                      <w:r w:rsidR="00D03703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から</w:t>
                      </w:r>
                      <w:r w:rsidR="00D03703">
                        <w:rPr>
                          <w:b/>
                          <w:sz w:val="28"/>
                          <w:szCs w:val="28"/>
                        </w:rPr>
                        <w:t>成長しても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自然と居場所になっているのです。</w:t>
                      </w:r>
                    </w:p>
                    <w:p w:rsidR="009946E5" w:rsidRDefault="00D81E98" w:rsidP="001C61AF">
                      <w:pPr>
                        <w:spacing w:line="360" w:lineRule="exact"/>
                        <w:ind w:firstLineChars="100" w:firstLine="281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遊具の少ない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高洲南小学区に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必要な施設ではないでしょうか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  <w:r w:rsidR="001C61AF">
                        <w:rPr>
                          <w:rFonts w:hint="eastAsia"/>
                          <w:b/>
                          <w:sz w:val="28"/>
                          <w:szCs w:val="28"/>
                        </w:rPr>
                        <w:t>ニーズ調査</w:t>
                      </w:r>
                      <w:r w:rsidR="001C61AF">
                        <w:rPr>
                          <w:b/>
                          <w:sz w:val="28"/>
                          <w:szCs w:val="28"/>
                        </w:rPr>
                        <w:t>をする中で</w:t>
                      </w:r>
                      <w:r w:rsidR="001C61AF">
                        <w:rPr>
                          <w:rFonts w:hint="eastAsia"/>
                          <w:b/>
                          <w:sz w:val="28"/>
                          <w:szCs w:val="28"/>
                        </w:rPr>
                        <w:t>建設を検討すると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市も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明言しました。</w:t>
                      </w:r>
                      <w:r w:rsidR="002B1E60">
                        <w:rPr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2</w:t>
                      </w:r>
                      <w:r w:rsidR="00ED2F68" w:rsidRPr="00ED2F68">
                        <w:rPr>
                          <w:rFonts w:hint="eastAsia"/>
                          <w:b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26</w:t>
                      </w:r>
                      <w:r w:rsidR="00ED2F68" w:rsidRPr="00ED2F68">
                        <w:rPr>
                          <w:rFonts w:hint="eastAsia"/>
                          <w:b/>
                          <w:szCs w:val="21"/>
                        </w:rPr>
                        <w:t>日</w:t>
                      </w:r>
                      <w:r w:rsidR="00ED2F68" w:rsidRPr="00ED2F68">
                        <w:rPr>
                          <w:b/>
                          <w:szCs w:val="21"/>
                        </w:rPr>
                        <w:t xml:space="preserve">　本会議　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代表質問</w:t>
                      </w:r>
                      <w:r w:rsidR="00213015" w:rsidRPr="00ED2F68">
                        <w:rPr>
                          <w:b/>
                          <w:szCs w:val="21"/>
                        </w:rPr>
                        <w:t xml:space="preserve">　　</w:t>
                      </w:r>
                      <w:r w:rsidR="00213015" w:rsidRPr="00ED2F68"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  <w:r w:rsidR="00213015" w:rsidRPr="00ED2F68">
                        <w:rPr>
                          <w:b/>
                          <w:szCs w:val="21"/>
                        </w:rPr>
                        <w:t xml:space="preserve">　</w:t>
                      </w:r>
                      <w:r w:rsidR="00213015" w:rsidRPr="00ED2F68"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  <w:r w:rsidR="00213015" w:rsidRPr="00ED2F68">
                        <w:rPr>
                          <w:b/>
                          <w:szCs w:val="21"/>
                        </w:rPr>
                        <w:t xml:space="preserve">　</w:t>
                      </w:r>
                      <w:r w:rsidR="00213015" w:rsidRPr="00ED2F68"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  <w:r w:rsidR="00213015" w:rsidRPr="00ED2F68">
                        <w:rPr>
                          <w:b/>
                          <w:szCs w:val="21"/>
                        </w:rPr>
                        <w:t xml:space="preserve">　</w:t>
                      </w:r>
                      <w:r w:rsidR="00213015" w:rsidRPr="00ED2F68"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  <w:r w:rsidR="00213015" w:rsidRPr="00ED2F68">
                        <w:rPr>
                          <w:b/>
                          <w:szCs w:val="21"/>
                        </w:rPr>
                        <w:t xml:space="preserve">　</w:t>
                      </w:r>
                      <w:r w:rsidR="006A1DDA" w:rsidRPr="00ED2F68"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  <w:r w:rsidR="006A1DDA" w:rsidRPr="00ED2F68">
                        <w:rPr>
                          <w:b/>
                          <w:szCs w:val="21"/>
                        </w:rPr>
                        <w:t xml:space="preserve">　</w:t>
                      </w:r>
                      <w:r w:rsidR="006A1DD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6A1DDA">
                        <w:rPr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ED2F68" w:rsidRPr="009946E5" w:rsidRDefault="00ED2F68" w:rsidP="00790169">
                      <w:pPr>
                        <w:spacing w:line="36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61AF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9F270ED" wp14:editId="14E317E8">
                <wp:simplePos x="0" y="0"/>
                <wp:positionH relativeFrom="margin">
                  <wp:posOffset>-219075</wp:posOffset>
                </wp:positionH>
                <wp:positionV relativeFrom="paragraph">
                  <wp:posOffset>1676400</wp:posOffset>
                </wp:positionV>
                <wp:extent cx="4476750" cy="125730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658" w:rsidRPr="00896721" w:rsidRDefault="00303648" w:rsidP="00B232A9">
                            <w:pPr>
                              <w:spacing w:line="4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  <w:r w:rsidRPr="00896721"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36"/>
                                <w:szCs w:val="36"/>
                              </w:rPr>
                              <w:t>必要性を</w:t>
                            </w:r>
                            <w:r w:rsidRPr="00896721"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36"/>
                                <w:szCs w:val="36"/>
                              </w:rPr>
                              <w:t>調査し建設を含め検討（</w:t>
                            </w:r>
                            <w:r w:rsidRPr="00896721"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36"/>
                                <w:szCs w:val="36"/>
                              </w:rPr>
                              <w:t>市</w:t>
                            </w:r>
                            <w:r w:rsidRPr="00896721"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303648" w:rsidRDefault="00215658" w:rsidP="00D76C52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3E0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0364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藤枝市に</w:t>
                            </w:r>
                            <w:r w:rsidR="00303648">
                              <w:rPr>
                                <w:b/>
                                <w:sz w:val="28"/>
                                <w:szCs w:val="28"/>
                              </w:rPr>
                              <w:t>児童館はありません。</w:t>
                            </w:r>
                          </w:p>
                          <w:p w:rsidR="00906B21" w:rsidRDefault="00303648" w:rsidP="00303648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児童館は児童福祉法に位置づけられている唯一の施設で、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対象児童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就学児童（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小学生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8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歳まで）とさ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れています。</w:t>
                            </w:r>
                          </w:p>
                          <w:p w:rsidR="002C56F8" w:rsidRDefault="00906B21" w:rsidP="00906B21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感染していても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必ず症状（微熱など）が出るとは限らないのがコロナの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怖さ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無症状感染者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の多くが若者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で、</w:t>
                            </w:r>
                            <w:r w:rsidR="00B232A9" w:rsidRPr="00790169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本共産党藤枝市議団</w:t>
                            </w:r>
                            <w:r w:rsidR="00B232A9" w:rsidRPr="00790169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が実施しているコロナアンケート、</w:t>
                            </w:r>
                            <w:r w:rsidR="00B232A9" w:rsidRPr="00790169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ご返事の大半</w:t>
                            </w:r>
                            <w:r w:rsidR="00B232A9" w:rsidRPr="00790169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が「検査を受け</w:t>
                            </w:r>
                            <w:r w:rsidR="00B232A9" w:rsidRPr="00790169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られるように</w:t>
                            </w:r>
                            <w:r w:rsidR="00B232A9" w:rsidRPr="00790169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」「</w:t>
                            </w:r>
                            <w:r w:rsidR="00B232A9" w:rsidRPr="00790169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早く薬</w:t>
                            </w:r>
                            <w:r w:rsidR="00B232A9" w:rsidRPr="00790169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が出来てほしい」など、</w:t>
                            </w:r>
                            <w:r w:rsidR="00B232A9" w:rsidRPr="00790169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心配なく</w:t>
                            </w:r>
                            <w:r w:rsidR="00B232A9" w:rsidRPr="00790169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日常</w:t>
                            </w:r>
                            <w:r w:rsidR="008E62B4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 w:rsidR="008E62B4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過ごせる</w:t>
                            </w:r>
                            <w:r w:rsidR="00B232A9" w:rsidRPr="00790169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よう求める内容</w:t>
                            </w:r>
                            <w:r w:rsidR="002C56F8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:rsidR="004921A7" w:rsidRDefault="00D76C52" w:rsidP="00D76C52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6C5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市は独自に給付金制度を実施していますが、実態はどうなの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270ED" id="テキスト ボックス 2" o:spid="_x0000_s1028" type="#_x0000_t202" style="position:absolute;left:0;text-align:left;margin-left:-17.25pt;margin-top:132pt;width:352.5pt;height:9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" stroked="f">
                <v:textbox>
                  <w:txbxContent>
                    <w:p w:rsidR="00215658" w:rsidRPr="00896721" w:rsidRDefault="00303648" w:rsidP="00B232A9">
                      <w:pPr>
                        <w:spacing w:line="420" w:lineRule="exact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36"/>
                          <w:szCs w:val="36"/>
                        </w:rPr>
                      </w:pPr>
                      <w:r w:rsidRPr="00896721"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36"/>
                          <w:szCs w:val="36"/>
                        </w:rPr>
                        <w:t>必要性を</w:t>
                      </w:r>
                      <w:r w:rsidRPr="00896721"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36"/>
                          <w:szCs w:val="36"/>
                        </w:rPr>
                        <w:t>調査し建設を含め検討（</w:t>
                      </w:r>
                      <w:r w:rsidRPr="00896721"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36"/>
                          <w:szCs w:val="36"/>
                        </w:rPr>
                        <w:t>市</w:t>
                      </w:r>
                      <w:r w:rsidRPr="00896721"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36"/>
                          <w:szCs w:val="36"/>
                        </w:rPr>
                        <w:t>）</w:t>
                      </w:r>
                    </w:p>
                    <w:p w:rsidR="00303648" w:rsidRDefault="00215658" w:rsidP="00D76C52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C03E0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303648">
                        <w:rPr>
                          <w:rFonts w:hint="eastAsia"/>
                          <w:b/>
                          <w:sz w:val="28"/>
                          <w:szCs w:val="28"/>
                        </w:rPr>
                        <w:t>藤枝市に</w:t>
                      </w:r>
                      <w:r w:rsidR="00303648">
                        <w:rPr>
                          <w:b/>
                          <w:sz w:val="28"/>
                          <w:szCs w:val="28"/>
                        </w:rPr>
                        <w:t>児童館はありません。</w:t>
                      </w:r>
                    </w:p>
                    <w:p w:rsidR="00906B21" w:rsidRDefault="00303648" w:rsidP="00303648">
                      <w:pPr>
                        <w:spacing w:line="36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児童館は児童福祉法に位置づけられている唯一の施設で、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対象児童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就学児童（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小学生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から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8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歳まで）とさ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れています。</w:t>
                      </w:r>
                    </w:p>
                    <w:p w:rsidR="002C56F8" w:rsidRDefault="00906B21" w:rsidP="00906B21">
                      <w:pPr>
                        <w:spacing w:line="360" w:lineRule="exact"/>
                        <w:ind w:firstLineChars="100" w:firstLine="281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感染していても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必ず症状（微熱など）が出るとは限らないのがコロナの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怖さ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無症状感染者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の多くが若者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で、</w:t>
                      </w:r>
                      <w:r w:rsidR="00B232A9" w:rsidRPr="00790169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本共産党藤枝市議団</w:t>
                      </w:r>
                      <w:r w:rsidR="00B232A9" w:rsidRPr="00790169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が実施しているコロナアンケート、</w:t>
                      </w:r>
                      <w:r w:rsidR="00B232A9" w:rsidRPr="00790169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ご返事の大半</w:t>
                      </w:r>
                      <w:r w:rsidR="00B232A9" w:rsidRPr="00790169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が「検査を受け</w:t>
                      </w:r>
                      <w:r w:rsidR="00B232A9" w:rsidRPr="00790169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られるように</w:t>
                      </w:r>
                      <w:r w:rsidR="00B232A9" w:rsidRPr="00790169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」「</w:t>
                      </w:r>
                      <w:r w:rsidR="00B232A9" w:rsidRPr="00790169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早く薬</w:t>
                      </w:r>
                      <w:r w:rsidR="00B232A9" w:rsidRPr="00790169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が出来てほしい」など、</w:t>
                      </w:r>
                      <w:r w:rsidR="00B232A9" w:rsidRPr="00790169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心配なく</w:t>
                      </w:r>
                      <w:r w:rsidR="00B232A9" w:rsidRPr="00790169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日常</w:t>
                      </w:r>
                      <w:r w:rsidR="008E62B4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が</w:t>
                      </w:r>
                      <w:r w:rsidR="008E62B4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過ごせる</w:t>
                      </w:r>
                      <w:r w:rsidR="00B232A9" w:rsidRPr="00790169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よう求める内容</w:t>
                      </w:r>
                      <w:r w:rsidR="002C56F8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です。</w:t>
                      </w:r>
                    </w:p>
                    <w:p w:rsidR="004921A7" w:rsidRDefault="00D76C52" w:rsidP="00D76C52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D76C52">
                        <w:rPr>
                          <w:rFonts w:hint="eastAsia"/>
                          <w:b/>
                          <w:sz w:val="28"/>
                          <w:szCs w:val="28"/>
                        </w:rPr>
                        <w:t>市は独自に給付金制度を実施していますが、実態はどうなのか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61AF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>
                <wp:simplePos x="0" y="0"/>
                <wp:positionH relativeFrom="margin">
                  <wp:posOffset>4867275</wp:posOffset>
                </wp:positionH>
                <wp:positionV relativeFrom="paragraph">
                  <wp:posOffset>190500</wp:posOffset>
                </wp:positionV>
                <wp:extent cx="1571625" cy="1752600"/>
                <wp:effectExtent l="0" t="0" r="9525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1A7" w:rsidRDefault="001C61AF" w:rsidP="004671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9855" cy="1652270"/>
                                  <wp:effectExtent l="0" t="0" r="0" b="508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無題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9855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3.25pt;margin-top:15pt;width:123.75pt;height:138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" stroked="f">
                <v:textbox>
                  <w:txbxContent>
                    <w:p w:rsidR="004921A7" w:rsidRDefault="001C61AF" w:rsidP="0046711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79855" cy="1652270"/>
                            <wp:effectExtent l="0" t="0" r="0" b="508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無題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9855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72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7000875</wp:posOffset>
                </wp:positionV>
                <wp:extent cx="2390775" cy="514350"/>
                <wp:effectExtent l="0" t="0" r="9525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721" w:rsidRPr="00896721" w:rsidRDefault="00896721" w:rsidP="00896721">
                            <w:pPr>
                              <w:spacing w:line="300" w:lineRule="exact"/>
                              <w:rPr>
                                <w:b/>
                              </w:rPr>
                            </w:pPr>
                            <w:r w:rsidRPr="00896721">
                              <w:rPr>
                                <w:rFonts w:hint="eastAsia"/>
                                <w:b/>
                              </w:rPr>
                              <w:t>昔の</w:t>
                            </w:r>
                            <w:r w:rsidRPr="00896721">
                              <w:rPr>
                                <w:b/>
                              </w:rPr>
                              <w:t>玩具でも楽しく遊ぶ子供達</w:t>
                            </w:r>
                          </w:p>
                          <w:p w:rsidR="00896721" w:rsidRPr="00896721" w:rsidRDefault="00896721" w:rsidP="00896721">
                            <w:pPr>
                              <w:spacing w:line="300" w:lineRule="exact"/>
                              <w:ind w:firstLineChars="700" w:firstLine="1476"/>
                              <w:rPr>
                                <w:rFonts w:hint="eastAsia"/>
                                <w:b/>
                              </w:rPr>
                            </w:pPr>
                            <w:r w:rsidRPr="00896721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896721">
                              <w:rPr>
                                <w:b/>
                              </w:rPr>
                              <w:t>初倉</w:t>
                            </w:r>
                            <w:r w:rsidRPr="00896721">
                              <w:rPr>
                                <w:rFonts w:hint="eastAsia"/>
                                <w:b/>
                              </w:rPr>
                              <w:t>児童館にて</w:t>
                            </w:r>
                            <w:r w:rsidRPr="00896721">
                              <w:rPr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3" o:spid="_x0000_s1030" type="#_x0000_t202" style="position:absolute;left:0;text-align:left;margin-left:-16.5pt;margin-top:551.25pt;width:188.25pt;height:40.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" fillcolor="white [3201]" stroked="f" strokeweight=".5pt">
                <v:textbox>
                  <w:txbxContent>
                    <w:p w:rsidR="00896721" w:rsidRPr="00896721" w:rsidRDefault="00896721" w:rsidP="00896721">
                      <w:pPr>
                        <w:spacing w:line="300" w:lineRule="exact"/>
                        <w:rPr>
                          <w:b/>
                        </w:rPr>
                      </w:pPr>
                      <w:r w:rsidRPr="00896721">
                        <w:rPr>
                          <w:rFonts w:hint="eastAsia"/>
                          <w:b/>
                        </w:rPr>
                        <w:t>昔の</w:t>
                      </w:r>
                      <w:r w:rsidRPr="00896721">
                        <w:rPr>
                          <w:b/>
                        </w:rPr>
                        <w:t>玩具でも楽しく遊ぶ子供達</w:t>
                      </w:r>
                    </w:p>
                    <w:p w:rsidR="00896721" w:rsidRPr="00896721" w:rsidRDefault="00896721" w:rsidP="00896721">
                      <w:pPr>
                        <w:spacing w:line="300" w:lineRule="exact"/>
                        <w:ind w:firstLineChars="700" w:firstLine="1476"/>
                        <w:rPr>
                          <w:rFonts w:hint="eastAsia"/>
                          <w:b/>
                        </w:rPr>
                      </w:pPr>
                      <w:r w:rsidRPr="00896721">
                        <w:rPr>
                          <w:rFonts w:hint="eastAsia"/>
                          <w:b/>
                        </w:rPr>
                        <w:t>（</w:t>
                      </w:r>
                      <w:r w:rsidRPr="00896721">
                        <w:rPr>
                          <w:b/>
                        </w:rPr>
                        <w:t>初倉</w:t>
                      </w:r>
                      <w:r w:rsidRPr="00896721">
                        <w:rPr>
                          <w:rFonts w:hint="eastAsia"/>
                          <w:b/>
                        </w:rPr>
                        <w:t>児童館にて</w:t>
                      </w:r>
                      <w:r w:rsidRPr="00896721">
                        <w:rPr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96721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5362575</wp:posOffset>
                </wp:positionV>
                <wp:extent cx="2362200" cy="1704975"/>
                <wp:effectExtent l="0" t="0" r="0" b="9525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721" w:rsidRDefault="008967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70430" cy="1466850"/>
                                  <wp:effectExtent l="0" t="0" r="127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無題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0430" cy="1466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0.25pt;margin-top:422.25pt;width:186pt;height:134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" stroked="f">
                <v:textbox>
                  <w:txbxContent>
                    <w:p w:rsidR="00896721" w:rsidRDefault="0089672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70430" cy="1466850"/>
                            <wp:effectExtent l="0" t="0" r="1270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無題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0430" cy="1466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721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2904490</wp:posOffset>
                </wp:positionV>
                <wp:extent cx="3571875" cy="2143125"/>
                <wp:effectExtent l="0" t="0" r="9525" b="9525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501" w:rsidRDefault="00303648" w:rsidP="001C61AF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市内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各地に</w:t>
                            </w:r>
                            <w:r w:rsidR="00190501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ある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子育て施設</w:t>
                            </w:r>
                            <w:r w:rsidR="00190501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は</w:t>
                            </w:r>
                            <w:r w:rsidR="001C61AF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利用者</w:t>
                            </w:r>
                            <w:r w:rsidR="001C61AF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190501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大半</w:t>
                            </w:r>
                            <w:r w:rsidR="00190501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未就学児童（小学生以下）</w:t>
                            </w:r>
                            <w:r w:rsidR="001C61AF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です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児童館とは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“似て非なり”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:rsidR="009A56EA" w:rsidRPr="00790169" w:rsidRDefault="00303648" w:rsidP="001C61AF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私は5</w:t>
                            </w:r>
                            <w:r w:rsidR="00D03703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年前に</w:t>
                            </w:r>
                            <w:r w:rsidR="001C61AF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児童館建設を</w:t>
                            </w:r>
                            <w:r w:rsidR="001C61AF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求める</w:t>
                            </w:r>
                            <w:r w:rsidR="00D03703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同様の質問</w:t>
                            </w:r>
                            <w:r w:rsidR="00D03703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をしています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が、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高洲地区自治会連合会から「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高洲南小学区に地区交流センター建設を求める要望」が出されたのを受け、</w:t>
                            </w:r>
                            <w:r w:rsidR="00D46507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一石二鳥という</w:t>
                            </w:r>
                            <w:r w:rsidR="00D46507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視点から再度取り上げ</w:t>
                            </w:r>
                            <w:r w:rsidR="00D46507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0.25pt;margin-top:228.7pt;width:281.25pt;height:168.7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" stroked="f">
                <v:textbox>
                  <w:txbxContent>
                    <w:p w:rsidR="00190501" w:rsidRDefault="00303648" w:rsidP="001C61AF">
                      <w:pPr>
                        <w:spacing w:line="360" w:lineRule="exact"/>
                        <w:ind w:firstLineChars="100" w:firstLine="281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市内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各地に</w:t>
                      </w:r>
                      <w:r w:rsidR="00190501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ある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子育て施設</w:t>
                      </w:r>
                      <w:r w:rsidR="00190501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は</w:t>
                      </w:r>
                      <w:r w:rsidR="001C61AF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利用者</w:t>
                      </w:r>
                      <w:r w:rsidR="001C61AF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の</w:t>
                      </w:r>
                      <w:r w:rsidR="00190501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大半</w:t>
                      </w:r>
                      <w:r w:rsidR="00190501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未就学児童（小学生以下）</w:t>
                      </w:r>
                      <w:r w:rsidR="001C61AF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です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児童館とは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“似て非なり”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です。</w:t>
                      </w:r>
                    </w:p>
                    <w:p w:rsidR="009A56EA" w:rsidRPr="00790169" w:rsidRDefault="00303648" w:rsidP="001C61AF">
                      <w:pPr>
                        <w:spacing w:line="360" w:lineRule="exact"/>
                        <w:ind w:firstLineChars="100" w:firstLine="281"/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私は5</w:t>
                      </w:r>
                      <w:r w:rsidR="00D03703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年前に</w:t>
                      </w:r>
                      <w:r w:rsidR="001C61AF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児童館建設を</w:t>
                      </w:r>
                      <w:r w:rsidR="001C61AF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求める</w:t>
                      </w:r>
                      <w:r w:rsidR="00D03703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同様の質問</w:t>
                      </w:r>
                      <w:r w:rsidR="00D03703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をしています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が、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高洲地区自治会連合会から「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高洲南小学区に地区交流センター建設を求める要望」が出されたのを受け、</w:t>
                      </w:r>
                      <w:r w:rsidR="00D46507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一石二鳥という</w:t>
                      </w:r>
                      <w:r w:rsidR="00D46507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視点から再度取り上げ</w:t>
                      </w:r>
                      <w:r w:rsidR="00D46507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ました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721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>
                <wp:simplePos x="0" y="0"/>
                <wp:positionH relativeFrom="page">
                  <wp:posOffset>3771900</wp:posOffset>
                </wp:positionH>
                <wp:positionV relativeFrom="paragraph">
                  <wp:posOffset>2695575</wp:posOffset>
                </wp:positionV>
                <wp:extent cx="3486150" cy="215265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721" w:rsidRDefault="00AD1D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94380" cy="2019300"/>
                                  <wp:effectExtent l="0" t="0" r="1270" b="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無題4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4380" cy="2019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97pt;margin-top:212.25pt;width:274.5pt;height:169.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" stroked="f">
                <v:textbox>
                  <w:txbxContent>
                    <w:p w:rsidR="00896721" w:rsidRDefault="00AD1DB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94380" cy="2019300"/>
                            <wp:effectExtent l="0" t="0" r="1270" b="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無題4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4380" cy="2019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A3B4B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margin">
                  <wp:posOffset>4636135</wp:posOffset>
                </wp:positionH>
                <wp:positionV relativeFrom="paragraph">
                  <wp:posOffset>2209800</wp:posOffset>
                </wp:positionV>
                <wp:extent cx="2028825" cy="4381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EDC" w:rsidRPr="00906B21" w:rsidRDefault="0051007E" w:rsidP="0051007E">
                            <w:pPr>
                              <w:spacing w:line="280" w:lineRule="exact"/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906B21">
                              <w:rPr>
                                <w:rFonts w:hint="eastAsia"/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水曜日</w:t>
                            </w:r>
                            <w:r w:rsidRPr="00906B21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　南口　</w:t>
                            </w:r>
                            <w:r w:rsidRPr="00906B21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7:00~8:00</w:t>
                            </w:r>
                          </w:p>
                          <w:p w:rsidR="0051007E" w:rsidRPr="00906B21" w:rsidRDefault="0051007E" w:rsidP="0051007E">
                            <w:pPr>
                              <w:spacing w:line="280" w:lineRule="exact"/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906B21">
                              <w:rPr>
                                <w:rFonts w:hint="eastAsia"/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木曜日</w:t>
                            </w:r>
                            <w:r w:rsidRPr="00906B21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　北口　</w:t>
                            </w:r>
                            <w:r w:rsidRPr="00906B21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7:00~8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65.05pt;margin-top:174pt;width:159.75pt;height:34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" stroked="f">
                <v:textbox>
                  <w:txbxContent>
                    <w:p w:rsidR="00141EDC" w:rsidRPr="00906B21" w:rsidRDefault="0051007E" w:rsidP="0051007E">
                      <w:pPr>
                        <w:spacing w:line="280" w:lineRule="exact"/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</w:pPr>
                      <w:r w:rsidRPr="00906B21">
                        <w:rPr>
                          <w:rFonts w:hint="eastAsia"/>
                          <w:b/>
                          <w:color w:val="5B9BD5" w:themeColor="accent1"/>
                          <w:sz w:val="24"/>
                          <w:szCs w:val="24"/>
                        </w:rPr>
                        <w:t>水曜日</w:t>
                      </w:r>
                      <w:r w:rsidRPr="00906B21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　南口　</w:t>
                      </w:r>
                      <w:r w:rsidRPr="00906B21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7:00~8:00</w:t>
                      </w:r>
                    </w:p>
                    <w:p w:rsidR="0051007E" w:rsidRPr="00906B21" w:rsidRDefault="0051007E" w:rsidP="0051007E">
                      <w:pPr>
                        <w:spacing w:line="280" w:lineRule="exact"/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</w:pPr>
                      <w:r w:rsidRPr="00906B21">
                        <w:rPr>
                          <w:rFonts w:hint="eastAsia"/>
                          <w:b/>
                          <w:color w:val="5B9BD5" w:themeColor="accent1"/>
                          <w:sz w:val="24"/>
                          <w:szCs w:val="24"/>
                        </w:rPr>
                        <w:t>木曜日</w:t>
                      </w:r>
                      <w:r w:rsidRPr="00906B21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　北口　</w:t>
                      </w:r>
                      <w:r w:rsidRPr="00906B21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7:00~8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3B4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4645660</wp:posOffset>
                </wp:positionH>
                <wp:positionV relativeFrom="paragraph">
                  <wp:posOffset>1909445</wp:posOffset>
                </wp:positionV>
                <wp:extent cx="2105025" cy="28575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11C" w:rsidRPr="00906B21" w:rsidRDefault="0046711C">
                            <w:pPr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906B21">
                              <w:rPr>
                                <w:rFonts w:hint="eastAsia"/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藤枝駅頭</w:t>
                            </w:r>
                            <w:r w:rsidRPr="00906B21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宣伝、毎週実施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5" type="#_x0000_t202" style="position:absolute;left:0;text-align:left;margin-left:365.8pt;margin-top:150.35pt;width:165.75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" fillcolor="white [3201]" stroked="f" strokeweight=".5pt">
                <v:textbox>
                  <w:txbxContent>
                    <w:p w:rsidR="0046711C" w:rsidRPr="00906B21" w:rsidRDefault="0046711C">
                      <w:pPr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</w:pPr>
                      <w:r w:rsidRPr="00906B21">
                        <w:rPr>
                          <w:rFonts w:hint="eastAsia"/>
                          <w:b/>
                          <w:color w:val="5B9BD5" w:themeColor="accent1"/>
                          <w:sz w:val="24"/>
                          <w:szCs w:val="24"/>
                        </w:rPr>
                        <w:t>藤枝駅頭</w:t>
                      </w:r>
                      <w:r w:rsidRPr="00906B21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宣伝、毎週実施中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2A9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4F5AC42" wp14:editId="2FDE23B7">
                <wp:simplePos x="0" y="0"/>
                <wp:positionH relativeFrom="margin">
                  <wp:align>left</wp:align>
                </wp:positionH>
                <wp:positionV relativeFrom="paragraph">
                  <wp:posOffset>1228725</wp:posOffset>
                </wp:positionV>
                <wp:extent cx="4276725" cy="428625"/>
                <wp:effectExtent l="0" t="0" r="9525" b="952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274" w:rsidRPr="00BA2274" w:rsidRDefault="00303648" w:rsidP="00303648">
                            <w:pPr>
                              <w:spacing w:line="560" w:lineRule="exact"/>
                              <w:ind w:firstLineChars="500" w:firstLine="2409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児童館を</w:t>
                            </w:r>
                            <w:r w:rsidR="00D0370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藤枝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AC42" id="_x0000_s1036" type="#_x0000_t202" style="position:absolute;left:0;text-align:left;margin-left:0;margin-top:96.75pt;width:336.75pt;height:33.7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" stroked="f">
                <v:textbox>
                  <w:txbxContent>
                    <w:p w:rsidR="00BA2274" w:rsidRPr="00BA2274" w:rsidRDefault="00303648" w:rsidP="00303648">
                      <w:pPr>
                        <w:spacing w:line="560" w:lineRule="exact"/>
                        <w:ind w:firstLineChars="500" w:firstLine="2409"/>
                        <w:rPr>
                          <w:rFonts w:ascii="HGS創英角ﾎﾟｯﾌﾟ体" w:eastAsia="HGS創英角ﾎﾟｯﾌﾟ体" w:hAnsi="HGS創英角ﾎﾟｯﾌﾟ体"/>
                          <w:b/>
                          <w:color w:val="5B9BD5" w:themeColor="accent1"/>
                          <w:sz w:val="48"/>
                          <w:szCs w:val="4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5B9BD5" w:themeColor="accent1"/>
                          <w:sz w:val="48"/>
                          <w:szCs w:val="48"/>
                        </w:rPr>
                        <w:t>児童館を</w:t>
                      </w:r>
                      <w:r w:rsidR="00D0370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B9BD5" w:themeColor="accent1"/>
                          <w:sz w:val="48"/>
                          <w:szCs w:val="48"/>
                        </w:rPr>
                        <w:t>藤枝に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B9BD5" w:themeColor="accent1"/>
                          <w:sz w:val="48"/>
                          <w:szCs w:val="48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97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8D0A8" wp14:editId="3E09B1C5">
                <wp:simplePos x="0" y="0"/>
                <wp:positionH relativeFrom="page">
                  <wp:posOffset>133350</wp:posOffset>
                </wp:positionH>
                <wp:positionV relativeFrom="paragraph">
                  <wp:posOffset>85725</wp:posOffset>
                </wp:positionV>
                <wp:extent cx="4810125" cy="92392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B3C" w:rsidRPr="00835BA6" w:rsidRDefault="00B84B3C" w:rsidP="00D41A18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5BA6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 w:val="28"/>
                                <w:szCs w:val="28"/>
                              </w:rPr>
                              <w:t>日本共産党藤枝市議</w:t>
                            </w:r>
                          </w:p>
                          <w:p w:rsidR="00B84B3C" w:rsidRPr="00835BA6" w:rsidRDefault="00B84B3C" w:rsidP="00D41A18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w w:val="110"/>
                                <w:sz w:val="44"/>
                                <w:szCs w:val="44"/>
                              </w:rPr>
                            </w:pPr>
                            <w:r w:rsidRPr="00835BA6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 w:val="44"/>
                                <w:szCs w:val="44"/>
                              </w:rPr>
                              <w:t>石井みちはる市議会報告</w:t>
                            </w:r>
                            <w:r w:rsidR="00D76C52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Cs w:val="21"/>
                              </w:rPr>
                              <w:t>２０２</w:t>
                            </w:r>
                            <w:r w:rsidR="00303648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Cs w:val="21"/>
                              </w:rPr>
                              <w:t>１</w:t>
                            </w:r>
                            <w:r w:rsidR="004921A7" w:rsidRPr="004921A7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Cs w:val="21"/>
                              </w:rPr>
                              <w:t>年</w:t>
                            </w:r>
                            <w:r w:rsidR="00303648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Cs w:val="21"/>
                              </w:rPr>
                              <w:t>２</w:t>
                            </w:r>
                            <w:r w:rsidR="004921A7" w:rsidRPr="004921A7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Cs w:val="21"/>
                              </w:rPr>
                              <w:t>月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D0A8" id="テキスト ボックス 1" o:spid="_x0000_s1037" type="#_x0000_t202" style="position:absolute;left:0;text-align:left;margin-left:10.5pt;margin-top:6.75pt;width:378.7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" strokecolor="white [3212]">
                <v:textbox>
                  <w:txbxContent>
                    <w:p w:rsidR="00B84B3C" w:rsidRPr="00835BA6" w:rsidRDefault="00B84B3C" w:rsidP="00D41A18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w w:val="110"/>
                          <w:sz w:val="28"/>
                          <w:szCs w:val="28"/>
                        </w:rPr>
                      </w:pPr>
                      <w:r w:rsidRPr="00835BA6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 w:val="28"/>
                          <w:szCs w:val="28"/>
                        </w:rPr>
                        <w:t>日本共産党藤枝市議</w:t>
                      </w:r>
                    </w:p>
                    <w:p w:rsidR="00B84B3C" w:rsidRPr="00835BA6" w:rsidRDefault="00B84B3C" w:rsidP="00D41A18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w w:val="110"/>
                          <w:sz w:val="44"/>
                          <w:szCs w:val="44"/>
                        </w:rPr>
                      </w:pPr>
                      <w:r w:rsidRPr="00835BA6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 w:val="44"/>
                          <w:szCs w:val="44"/>
                        </w:rPr>
                        <w:t>石井みちはる市議会報告</w:t>
                      </w:r>
                      <w:r w:rsidR="00D76C52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Cs w:val="21"/>
                        </w:rPr>
                        <w:t>２０２</w:t>
                      </w:r>
                      <w:r w:rsidR="00303648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Cs w:val="21"/>
                        </w:rPr>
                        <w:t>１</w:t>
                      </w:r>
                      <w:r w:rsidR="004921A7" w:rsidRPr="004921A7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Cs w:val="21"/>
                        </w:rPr>
                        <w:t>年</w:t>
                      </w:r>
                      <w:r w:rsidR="00303648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Cs w:val="21"/>
                        </w:rPr>
                        <w:t>２</w:t>
                      </w:r>
                      <w:r w:rsidR="004921A7" w:rsidRPr="004921A7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Cs w:val="21"/>
                        </w:rPr>
                        <w:t>月議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21A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0CDEBF" wp14:editId="20CA393A">
                <wp:simplePos x="0" y="0"/>
                <wp:positionH relativeFrom="page">
                  <wp:align>left</wp:align>
                </wp:positionH>
                <wp:positionV relativeFrom="paragraph">
                  <wp:posOffset>904875</wp:posOffset>
                </wp:positionV>
                <wp:extent cx="4400550" cy="4191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52" w:rsidRDefault="00077399" w:rsidP="007C1872">
                            <w:pPr>
                              <w:spacing w:line="4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w w:val="150"/>
                                <w:sz w:val="22"/>
                              </w:rPr>
                              <w:t xml:space="preserve">　</w:t>
                            </w:r>
                            <w:r w:rsidR="00303648"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小学生</w:t>
                            </w:r>
                            <w:r w:rsidR="00303648"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中心の居場所</w:t>
                            </w:r>
                          </w:p>
                          <w:p w:rsidR="000A551A" w:rsidRPr="00536963" w:rsidRDefault="009A56EA" w:rsidP="007C1872">
                            <w:pPr>
                              <w:spacing w:line="4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公費を投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DEBF" id="テキスト ボックス 28" o:spid="_x0000_s1038" type="#_x0000_t202" style="position:absolute;left:0;text-align:left;margin-left:0;margin-top:71.25pt;width:346.5pt;height:33pt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" fillcolor="white [3201]" stroked="f" strokeweight=".5pt">
                <v:textbox>
                  <w:txbxContent>
                    <w:p w:rsidR="00D76C52" w:rsidRDefault="00077399" w:rsidP="007C1872">
                      <w:pPr>
                        <w:spacing w:line="420" w:lineRule="exact"/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w w:val="150"/>
                          <w:sz w:val="22"/>
                        </w:rPr>
                        <w:t xml:space="preserve">　</w:t>
                      </w:r>
                      <w:r w:rsidR="00303648"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w w:val="150"/>
                          <w:sz w:val="32"/>
                          <w:szCs w:val="32"/>
                        </w:rPr>
                        <w:t>小学生</w:t>
                      </w:r>
                      <w:r w:rsidR="00303648"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w w:val="150"/>
                          <w:sz w:val="32"/>
                          <w:szCs w:val="32"/>
                        </w:rPr>
                        <w:t>中心の居場所</w:t>
                      </w:r>
                    </w:p>
                    <w:p w:rsidR="000A551A" w:rsidRPr="00536963" w:rsidRDefault="009A56EA" w:rsidP="007C1872">
                      <w:pPr>
                        <w:spacing w:line="420" w:lineRule="exact"/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w w:val="150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w w:val="150"/>
                          <w:sz w:val="32"/>
                          <w:szCs w:val="32"/>
                        </w:rPr>
                        <w:t>公費を投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D3357" w:rsidSect="00B84B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377" w:rsidRDefault="00F11377" w:rsidP="004F7D21">
      <w:r>
        <w:separator/>
      </w:r>
    </w:p>
  </w:endnote>
  <w:endnote w:type="continuationSeparator" w:id="0">
    <w:p w:rsidR="00F11377" w:rsidRDefault="00F11377" w:rsidP="004F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377" w:rsidRDefault="00F11377" w:rsidP="004F7D21">
      <w:r>
        <w:separator/>
      </w:r>
    </w:p>
  </w:footnote>
  <w:footnote w:type="continuationSeparator" w:id="0">
    <w:p w:rsidR="00F11377" w:rsidRDefault="00F11377" w:rsidP="004F7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D7B3F"/>
    <w:multiLevelType w:val="hybridMultilevel"/>
    <w:tmpl w:val="E5A80E1C"/>
    <w:lvl w:ilvl="0" w:tplc="22685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583716"/>
    <w:multiLevelType w:val="hybridMultilevel"/>
    <w:tmpl w:val="AAC0FE5E"/>
    <w:lvl w:ilvl="0" w:tplc="02166C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B94DB6"/>
    <w:multiLevelType w:val="hybridMultilevel"/>
    <w:tmpl w:val="46EC585C"/>
    <w:lvl w:ilvl="0" w:tplc="B6DA6FEC">
      <w:start w:val="1"/>
      <w:numFmt w:val="decimalEnclosedCircle"/>
      <w:lvlText w:val="%1"/>
      <w:lvlJc w:val="left"/>
      <w:pPr>
        <w:ind w:left="641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3C"/>
    <w:rsid w:val="000044AF"/>
    <w:rsid w:val="000120E4"/>
    <w:rsid w:val="00033C93"/>
    <w:rsid w:val="00045631"/>
    <w:rsid w:val="000637CD"/>
    <w:rsid w:val="000666D9"/>
    <w:rsid w:val="000767B1"/>
    <w:rsid w:val="00077399"/>
    <w:rsid w:val="000868FC"/>
    <w:rsid w:val="0009128D"/>
    <w:rsid w:val="000A551A"/>
    <w:rsid w:val="000C5E59"/>
    <w:rsid w:val="000E5DB9"/>
    <w:rsid w:val="000E6AFF"/>
    <w:rsid w:val="000F1A91"/>
    <w:rsid w:val="000F31FD"/>
    <w:rsid w:val="00110744"/>
    <w:rsid w:val="00111904"/>
    <w:rsid w:val="00117E6F"/>
    <w:rsid w:val="001303A1"/>
    <w:rsid w:val="00141EDC"/>
    <w:rsid w:val="0014405A"/>
    <w:rsid w:val="00146F03"/>
    <w:rsid w:val="00147DEA"/>
    <w:rsid w:val="00151BB5"/>
    <w:rsid w:val="00166DEA"/>
    <w:rsid w:val="00175820"/>
    <w:rsid w:val="00181721"/>
    <w:rsid w:val="00190501"/>
    <w:rsid w:val="0019443B"/>
    <w:rsid w:val="001A615C"/>
    <w:rsid w:val="001B0518"/>
    <w:rsid w:val="001B2C19"/>
    <w:rsid w:val="001B34A5"/>
    <w:rsid w:val="001C61AF"/>
    <w:rsid w:val="001D293F"/>
    <w:rsid w:val="001E1228"/>
    <w:rsid w:val="001F315A"/>
    <w:rsid w:val="00202B5F"/>
    <w:rsid w:val="00213015"/>
    <w:rsid w:val="00214ED6"/>
    <w:rsid w:val="00215658"/>
    <w:rsid w:val="00224A47"/>
    <w:rsid w:val="002278B5"/>
    <w:rsid w:val="00231310"/>
    <w:rsid w:val="0024039D"/>
    <w:rsid w:val="002660C1"/>
    <w:rsid w:val="00267F92"/>
    <w:rsid w:val="00283D62"/>
    <w:rsid w:val="00295A96"/>
    <w:rsid w:val="0029669F"/>
    <w:rsid w:val="002B1E60"/>
    <w:rsid w:val="002C18B8"/>
    <w:rsid w:val="002C56F8"/>
    <w:rsid w:val="002D0B87"/>
    <w:rsid w:val="002D4BFB"/>
    <w:rsid w:val="002E634B"/>
    <w:rsid w:val="002F6508"/>
    <w:rsid w:val="00303648"/>
    <w:rsid w:val="00312E4E"/>
    <w:rsid w:val="00320930"/>
    <w:rsid w:val="003249DE"/>
    <w:rsid w:val="00325EDF"/>
    <w:rsid w:val="00326F89"/>
    <w:rsid w:val="00337960"/>
    <w:rsid w:val="00355994"/>
    <w:rsid w:val="00356AC4"/>
    <w:rsid w:val="00382E66"/>
    <w:rsid w:val="003975DC"/>
    <w:rsid w:val="003A3B4B"/>
    <w:rsid w:val="003B542E"/>
    <w:rsid w:val="003E1746"/>
    <w:rsid w:val="003E2DCA"/>
    <w:rsid w:val="003F3AE6"/>
    <w:rsid w:val="004212B3"/>
    <w:rsid w:val="0044723F"/>
    <w:rsid w:val="0046711C"/>
    <w:rsid w:val="00470D5F"/>
    <w:rsid w:val="0047195F"/>
    <w:rsid w:val="00473A34"/>
    <w:rsid w:val="004921A7"/>
    <w:rsid w:val="00493DAE"/>
    <w:rsid w:val="004A1B02"/>
    <w:rsid w:val="004A3DC1"/>
    <w:rsid w:val="004A4BF4"/>
    <w:rsid w:val="004B2A8A"/>
    <w:rsid w:val="004E3662"/>
    <w:rsid w:val="004E448F"/>
    <w:rsid w:val="004F4126"/>
    <w:rsid w:val="004F7D21"/>
    <w:rsid w:val="00503AC0"/>
    <w:rsid w:val="0051007E"/>
    <w:rsid w:val="00511CC3"/>
    <w:rsid w:val="00516BC9"/>
    <w:rsid w:val="00523489"/>
    <w:rsid w:val="00524CF7"/>
    <w:rsid w:val="00534538"/>
    <w:rsid w:val="00535747"/>
    <w:rsid w:val="00536963"/>
    <w:rsid w:val="00541262"/>
    <w:rsid w:val="005422C3"/>
    <w:rsid w:val="005464E4"/>
    <w:rsid w:val="0055277E"/>
    <w:rsid w:val="005527CF"/>
    <w:rsid w:val="00560011"/>
    <w:rsid w:val="00561663"/>
    <w:rsid w:val="0057198F"/>
    <w:rsid w:val="00572EF7"/>
    <w:rsid w:val="0058080D"/>
    <w:rsid w:val="0058672A"/>
    <w:rsid w:val="00595072"/>
    <w:rsid w:val="005C7A19"/>
    <w:rsid w:val="005E496E"/>
    <w:rsid w:val="00611D76"/>
    <w:rsid w:val="00612563"/>
    <w:rsid w:val="00620C88"/>
    <w:rsid w:val="00622A12"/>
    <w:rsid w:val="00624411"/>
    <w:rsid w:val="00627CAD"/>
    <w:rsid w:val="0063329B"/>
    <w:rsid w:val="006333E6"/>
    <w:rsid w:val="00640F37"/>
    <w:rsid w:val="00643CF5"/>
    <w:rsid w:val="006655A9"/>
    <w:rsid w:val="006775FB"/>
    <w:rsid w:val="00684AEA"/>
    <w:rsid w:val="00695FDC"/>
    <w:rsid w:val="00697002"/>
    <w:rsid w:val="006A1DDA"/>
    <w:rsid w:val="006A27E4"/>
    <w:rsid w:val="006A4CEB"/>
    <w:rsid w:val="006A5261"/>
    <w:rsid w:val="006A79AF"/>
    <w:rsid w:val="006C25B0"/>
    <w:rsid w:val="006C5340"/>
    <w:rsid w:val="006D5878"/>
    <w:rsid w:val="00710146"/>
    <w:rsid w:val="007123DE"/>
    <w:rsid w:val="00715238"/>
    <w:rsid w:val="00726B42"/>
    <w:rsid w:val="007270DB"/>
    <w:rsid w:val="0073755B"/>
    <w:rsid w:val="00741E5B"/>
    <w:rsid w:val="00744F91"/>
    <w:rsid w:val="00774CD4"/>
    <w:rsid w:val="00776A54"/>
    <w:rsid w:val="00790169"/>
    <w:rsid w:val="00791A95"/>
    <w:rsid w:val="007A7EAB"/>
    <w:rsid w:val="007C1872"/>
    <w:rsid w:val="007C4447"/>
    <w:rsid w:val="007D0BCF"/>
    <w:rsid w:val="007D2E84"/>
    <w:rsid w:val="007D37BD"/>
    <w:rsid w:val="007E0FF9"/>
    <w:rsid w:val="007E17F9"/>
    <w:rsid w:val="007F061E"/>
    <w:rsid w:val="007F5929"/>
    <w:rsid w:val="00810F98"/>
    <w:rsid w:val="00824EAC"/>
    <w:rsid w:val="008264F9"/>
    <w:rsid w:val="00835F38"/>
    <w:rsid w:val="00853F31"/>
    <w:rsid w:val="0085491E"/>
    <w:rsid w:val="00855EB3"/>
    <w:rsid w:val="00863762"/>
    <w:rsid w:val="008648A4"/>
    <w:rsid w:val="0087097F"/>
    <w:rsid w:val="00871246"/>
    <w:rsid w:val="0087531D"/>
    <w:rsid w:val="00890672"/>
    <w:rsid w:val="0089208A"/>
    <w:rsid w:val="00896721"/>
    <w:rsid w:val="008969E7"/>
    <w:rsid w:val="008A772E"/>
    <w:rsid w:val="008D7F0C"/>
    <w:rsid w:val="008E4527"/>
    <w:rsid w:val="008E5A39"/>
    <w:rsid w:val="008E62B4"/>
    <w:rsid w:val="008E6370"/>
    <w:rsid w:val="008E7E2C"/>
    <w:rsid w:val="008F0E09"/>
    <w:rsid w:val="008F5E2C"/>
    <w:rsid w:val="008F7D20"/>
    <w:rsid w:val="00904AF7"/>
    <w:rsid w:val="00904E66"/>
    <w:rsid w:val="00906B21"/>
    <w:rsid w:val="00907F15"/>
    <w:rsid w:val="009217B3"/>
    <w:rsid w:val="00935BD4"/>
    <w:rsid w:val="00936534"/>
    <w:rsid w:val="00946935"/>
    <w:rsid w:val="009642E7"/>
    <w:rsid w:val="00970291"/>
    <w:rsid w:val="00970B61"/>
    <w:rsid w:val="009914D1"/>
    <w:rsid w:val="009946E5"/>
    <w:rsid w:val="009A2115"/>
    <w:rsid w:val="009A56EA"/>
    <w:rsid w:val="009A578D"/>
    <w:rsid w:val="009B2175"/>
    <w:rsid w:val="009B3F20"/>
    <w:rsid w:val="009B6FFB"/>
    <w:rsid w:val="009C476E"/>
    <w:rsid w:val="009D2A2C"/>
    <w:rsid w:val="009E0B94"/>
    <w:rsid w:val="00A07008"/>
    <w:rsid w:val="00A15577"/>
    <w:rsid w:val="00A41599"/>
    <w:rsid w:val="00A60050"/>
    <w:rsid w:val="00A63D66"/>
    <w:rsid w:val="00A72F94"/>
    <w:rsid w:val="00A81A10"/>
    <w:rsid w:val="00A919E0"/>
    <w:rsid w:val="00AA0E71"/>
    <w:rsid w:val="00AA6BBD"/>
    <w:rsid w:val="00AB1D97"/>
    <w:rsid w:val="00AC7D61"/>
    <w:rsid w:val="00AD0B0A"/>
    <w:rsid w:val="00AD1DB6"/>
    <w:rsid w:val="00AE1FBF"/>
    <w:rsid w:val="00AE299E"/>
    <w:rsid w:val="00AF0B5E"/>
    <w:rsid w:val="00AF6DBA"/>
    <w:rsid w:val="00B01054"/>
    <w:rsid w:val="00B03F4A"/>
    <w:rsid w:val="00B17004"/>
    <w:rsid w:val="00B232A9"/>
    <w:rsid w:val="00B271FC"/>
    <w:rsid w:val="00B40F50"/>
    <w:rsid w:val="00B41200"/>
    <w:rsid w:val="00B64831"/>
    <w:rsid w:val="00B66031"/>
    <w:rsid w:val="00B67065"/>
    <w:rsid w:val="00B67A2E"/>
    <w:rsid w:val="00B721DB"/>
    <w:rsid w:val="00B77067"/>
    <w:rsid w:val="00B77543"/>
    <w:rsid w:val="00B80DA1"/>
    <w:rsid w:val="00B84B3C"/>
    <w:rsid w:val="00BA2274"/>
    <w:rsid w:val="00BA5F86"/>
    <w:rsid w:val="00BB1502"/>
    <w:rsid w:val="00BB31C6"/>
    <w:rsid w:val="00BB3EB9"/>
    <w:rsid w:val="00BB491F"/>
    <w:rsid w:val="00BB5B3B"/>
    <w:rsid w:val="00BE3943"/>
    <w:rsid w:val="00BE47DD"/>
    <w:rsid w:val="00BE648C"/>
    <w:rsid w:val="00BE7B75"/>
    <w:rsid w:val="00BF0B1B"/>
    <w:rsid w:val="00BF23C8"/>
    <w:rsid w:val="00C026A1"/>
    <w:rsid w:val="00C038DA"/>
    <w:rsid w:val="00C038F3"/>
    <w:rsid w:val="00C03E0D"/>
    <w:rsid w:val="00C06A29"/>
    <w:rsid w:val="00C160E7"/>
    <w:rsid w:val="00C23F2B"/>
    <w:rsid w:val="00C25D4B"/>
    <w:rsid w:val="00C27DFF"/>
    <w:rsid w:val="00C53E3E"/>
    <w:rsid w:val="00C741B1"/>
    <w:rsid w:val="00C91107"/>
    <w:rsid w:val="00CA4294"/>
    <w:rsid w:val="00CA4322"/>
    <w:rsid w:val="00CB3F58"/>
    <w:rsid w:val="00CC2197"/>
    <w:rsid w:val="00CD0B47"/>
    <w:rsid w:val="00CD3357"/>
    <w:rsid w:val="00CF16FB"/>
    <w:rsid w:val="00D03703"/>
    <w:rsid w:val="00D03C2A"/>
    <w:rsid w:val="00D050ED"/>
    <w:rsid w:val="00D12CA9"/>
    <w:rsid w:val="00D3602C"/>
    <w:rsid w:val="00D36BBB"/>
    <w:rsid w:val="00D41A18"/>
    <w:rsid w:val="00D46507"/>
    <w:rsid w:val="00D46548"/>
    <w:rsid w:val="00D72FD0"/>
    <w:rsid w:val="00D7531F"/>
    <w:rsid w:val="00D76C52"/>
    <w:rsid w:val="00D81E98"/>
    <w:rsid w:val="00D8715D"/>
    <w:rsid w:val="00DA4223"/>
    <w:rsid w:val="00DC091E"/>
    <w:rsid w:val="00DC0C84"/>
    <w:rsid w:val="00DE08FF"/>
    <w:rsid w:val="00DE1558"/>
    <w:rsid w:val="00DE3E2C"/>
    <w:rsid w:val="00DE41B6"/>
    <w:rsid w:val="00DF5F03"/>
    <w:rsid w:val="00E22D47"/>
    <w:rsid w:val="00E34957"/>
    <w:rsid w:val="00E35710"/>
    <w:rsid w:val="00E35B83"/>
    <w:rsid w:val="00E4570A"/>
    <w:rsid w:val="00E539A5"/>
    <w:rsid w:val="00E54BCC"/>
    <w:rsid w:val="00E63FCC"/>
    <w:rsid w:val="00E6672E"/>
    <w:rsid w:val="00E74EAA"/>
    <w:rsid w:val="00E77895"/>
    <w:rsid w:val="00E80F49"/>
    <w:rsid w:val="00E92B2A"/>
    <w:rsid w:val="00EC3FB6"/>
    <w:rsid w:val="00EC4DF7"/>
    <w:rsid w:val="00EC525A"/>
    <w:rsid w:val="00EC6379"/>
    <w:rsid w:val="00EC7D61"/>
    <w:rsid w:val="00ED2F68"/>
    <w:rsid w:val="00ED71B3"/>
    <w:rsid w:val="00EE15E0"/>
    <w:rsid w:val="00EF2BDD"/>
    <w:rsid w:val="00EF6C60"/>
    <w:rsid w:val="00F07267"/>
    <w:rsid w:val="00F10F21"/>
    <w:rsid w:val="00F11377"/>
    <w:rsid w:val="00F1345A"/>
    <w:rsid w:val="00F15B1C"/>
    <w:rsid w:val="00F304DB"/>
    <w:rsid w:val="00F434F3"/>
    <w:rsid w:val="00F5133F"/>
    <w:rsid w:val="00F545DC"/>
    <w:rsid w:val="00F66DC1"/>
    <w:rsid w:val="00F905A7"/>
    <w:rsid w:val="00F95F17"/>
    <w:rsid w:val="00F9674C"/>
    <w:rsid w:val="00FA0D60"/>
    <w:rsid w:val="00FB2214"/>
    <w:rsid w:val="00FC3830"/>
    <w:rsid w:val="00FD00C0"/>
    <w:rsid w:val="00FD2ADE"/>
    <w:rsid w:val="00FD497D"/>
    <w:rsid w:val="00FE149E"/>
    <w:rsid w:val="00FF1073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D9236D-CF36-4DC4-945A-CB5B2705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D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7D21"/>
  </w:style>
  <w:style w:type="paragraph" w:styleId="a5">
    <w:name w:val="footer"/>
    <w:basedOn w:val="a"/>
    <w:link w:val="a6"/>
    <w:uiPriority w:val="99"/>
    <w:unhideWhenUsed/>
    <w:rsid w:val="004F7D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7D21"/>
  </w:style>
  <w:style w:type="paragraph" w:styleId="a7">
    <w:name w:val="Balloon Text"/>
    <w:basedOn w:val="a"/>
    <w:link w:val="a8"/>
    <w:uiPriority w:val="99"/>
    <w:semiHidden/>
    <w:unhideWhenUsed/>
    <w:rsid w:val="00892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20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3943"/>
    <w:pPr>
      <w:ind w:leftChars="400" w:left="840"/>
    </w:pPr>
  </w:style>
  <w:style w:type="table" w:styleId="aa">
    <w:name w:val="Table Grid"/>
    <w:basedOn w:val="a1"/>
    <w:uiPriority w:val="39"/>
    <w:rsid w:val="00E3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1F26-ABD1-4657-9B1A-5CAD8D98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itou</dc:creator>
  <cp:keywords/>
  <dc:description/>
  <cp:lastModifiedBy>日本共産党 藤枝市議団</cp:lastModifiedBy>
  <cp:revision>10</cp:revision>
  <cp:lastPrinted>2021-03-22T23:52:00Z</cp:lastPrinted>
  <dcterms:created xsi:type="dcterms:W3CDTF">2021-03-22T22:53:00Z</dcterms:created>
  <dcterms:modified xsi:type="dcterms:W3CDTF">2021-03-24T00:03:00Z</dcterms:modified>
</cp:coreProperties>
</file>